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4A30D5" w14:textId="77777777" w:rsidR="005404B9" w:rsidRPr="00E42CCC" w:rsidRDefault="005404B9" w:rsidP="005404B9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2CCC">
        <w:rPr>
          <w:rFonts w:ascii="Times New Roman" w:hAnsi="Times New Roman" w:cs="Times New Roman"/>
          <w:sz w:val="28"/>
          <w:szCs w:val="28"/>
        </w:rPr>
        <w:t>ДЕПАРТАМЕНТ ОБРАЗОВАНИЯ И НАУКИ ГОРОДА МОСКВЫ</w:t>
      </w:r>
    </w:p>
    <w:p w14:paraId="39400D82" w14:textId="77777777" w:rsidR="005404B9" w:rsidRPr="00E42CCC" w:rsidRDefault="005404B9" w:rsidP="005404B9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2CCC">
        <w:rPr>
          <w:rFonts w:ascii="Times New Roman" w:hAnsi="Times New Roman" w:cs="Times New Roman"/>
          <w:sz w:val="28"/>
          <w:szCs w:val="28"/>
        </w:rPr>
        <w:t>Государственное автономное образовательное учреждение</w:t>
      </w:r>
    </w:p>
    <w:p w14:paraId="6952FB8F" w14:textId="77777777" w:rsidR="005404B9" w:rsidRPr="00E42CCC" w:rsidRDefault="005404B9" w:rsidP="005404B9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2CCC">
        <w:rPr>
          <w:rFonts w:ascii="Times New Roman" w:hAnsi="Times New Roman" w:cs="Times New Roman"/>
          <w:sz w:val="28"/>
          <w:szCs w:val="28"/>
        </w:rPr>
        <w:t>высшего образования города Москвы</w:t>
      </w:r>
    </w:p>
    <w:p w14:paraId="2F89822E" w14:textId="77777777" w:rsidR="005404B9" w:rsidRPr="00E42CCC" w:rsidRDefault="005404B9" w:rsidP="005404B9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2CCC">
        <w:rPr>
          <w:rFonts w:ascii="Times New Roman" w:hAnsi="Times New Roman" w:cs="Times New Roman"/>
          <w:sz w:val="28"/>
          <w:szCs w:val="28"/>
        </w:rPr>
        <w:t>«Московский городской педагогический университет»</w:t>
      </w:r>
    </w:p>
    <w:p w14:paraId="4953E166" w14:textId="77777777" w:rsidR="005404B9" w:rsidRPr="00E42CCC" w:rsidRDefault="005404B9" w:rsidP="005404B9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2CCC">
        <w:rPr>
          <w:rFonts w:ascii="Times New Roman" w:hAnsi="Times New Roman" w:cs="Times New Roman"/>
          <w:sz w:val="28"/>
          <w:szCs w:val="28"/>
        </w:rPr>
        <w:t>(ГАОУ ВО МГПУ)</w:t>
      </w:r>
    </w:p>
    <w:p w14:paraId="31FAD2DB" w14:textId="77777777" w:rsidR="005404B9" w:rsidRPr="00E42CCC" w:rsidRDefault="005404B9" w:rsidP="005404B9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2CCC">
        <w:rPr>
          <w:rFonts w:ascii="Times New Roman" w:hAnsi="Times New Roman" w:cs="Times New Roman"/>
          <w:sz w:val="28"/>
          <w:szCs w:val="28"/>
        </w:rPr>
        <w:t>Институт цифрового образования</w:t>
      </w:r>
    </w:p>
    <w:p w14:paraId="7E77FC5D" w14:textId="77777777" w:rsidR="005404B9" w:rsidRDefault="005404B9" w:rsidP="005404B9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2CCC">
        <w:rPr>
          <w:rFonts w:ascii="Times New Roman" w:hAnsi="Times New Roman" w:cs="Times New Roman"/>
          <w:sz w:val="28"/>
          <w:szCs w:val="28"/>
        </w:rPr>
        <w:t>Департамент информатики, управления и технологий</w:t>
      </w:r>
    </w:p>
    <w:p w14:paraId="5C196FB3" w14:textId="77777777" w:rsidR="005404B9" w:rsidRPr="00E42CCC" w:rsidRDefault="005404B9" w:rsidP="005404B9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4069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ТЧ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DEFFDE" w14:textId="77777777" w:rsidR="005404B9" w:rsidRPr="00E42CCC" w:rsidRDefault="005404B9" w:rsidP="005404B9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2CCC">
        <w:rPr>
          <w:rFonts w:ascii="Times New Roman" w:hAnsi="Times New Roman" w:cs="Times New Roman"/>
          <w:sz w:val="28"/>
          <w:szCs w:val="28"/>
        </w:rPr>
        <w:t>по дисциплине «</w:t>
      </w:r>
      <w:r>
        <w:rPr>
          <w:rFonts w:ascii="Times New Roman" w:hAnsi="Times New Roman" w:cs="Times New Roman"/>
          <w:sz w:val="28"/>
          <w:szCs w:val="28"/>
        </w:rPr>
        <w:t>Базы данных</w:t>
      </w:r>
      <w:r w:rsidRPr="00E42CCC">
        <w:rPr>
          <w:rFonts w:ascii="Times New Roman" w:hAnsi="Times New Roman" w:cs="Times New Roman"/>
          <w:sz w:val="28"/>
          <w:szCs w:val="28"/>
        </w:rPr>
        <w:t>»</w:t>
      </w:r>
    </w:p>
    <w:p w14:paraId="440AB952" w14:textId="77777777" w:rsidR="005404B9" w:rsidRDefault="005404B9" w:rsidP="005404B9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74582D" w14:textId="77777777" w:rsidR="005404B9" w:rsidRPr="004537F4" w:rsidRDefault="005404B9" w:rsidP="005404B9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2CCC">
        <w:rPr>
          <w:rFonts w:ascii="Times New Roman" w:hAnsi="Times New Roman" w:cs="Times New Roman"/>
          <w:sz w:val="28"/>
          <w:szCs w:val="28"/>
        </w:rPr>
        <w:t>на тему:</w:t>
      </w:r>
    </w:p>
    <w:p w14:paraId="150DB7CE" w14:textId="77777777" w:rsidR="005404B9" w:rsidRPr="005404B9" w:rsidRDefault="005404B9" w:rsidP="005404B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404B9">
        <w:rPr>
          <w:rFonts w:ascii="Times New Roman" w:hAnsi="Times New Roman" w:cs="Times New Roman"/>
          <w:sz w:val="28"/>
          <w:szCs w:val="28"/>
        </w:rPr>
        <w:t>Разработка ER-диаграммы для заданной предметной области. Применение нормализации к созданной модели данных.</w:t>
      </w:r>
    </w:p>
    <w:p w14:paraId="001584F2" w14:textId="77777777" w:rsidR="005404B9" w:rsidRPr="00E42CCC" w:rsidRDefault="005404B9" w:rsidP="005404B9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5499DD87" w14:textId="77777777" w:rsidR="005404B9" w:rsidRPr="00E42CCC" w:rsidRDefault="005404B9" w:rsidP="005404B9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42CCC">
        <w:rPr>
          <w:rFonts w:ascii="Times New Roman" w:hAnsi="Times New Roman" w:cs="Times New Roman"/>
          <w:sz w:val="28"/>
          <w:szCs w:val="28"/>
        </w:rPr>
        <w:t xml:space="preserve">Выполнил: </w:t>
      </w:r>
    </w:p>
    <w:p w14:paraId="2DD464EE" w14:textId="77777777" w:rsidR="005404B9" w:rsidRPr="00ED4069" w:rsidRDefault="005404B9" w:rsidP="005404B9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42CCC">
        <w:rPr>
          <w:rFonts w:ascii="Times New Roman" w:hAnsi="Times New Roman" w:cs="Times New Roman"/>
          <w:sz w:val="28"/>
          <w:szCs w:val="28"/>
        </w:rPr>
        <w:t>студент группы</w:t>
      </w:r>
      <w:r w:rsidRPr="00ED406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ЦИБ - 241</w:t>
      </w:r>
    </w:p>
    <w:p w14:paraId="4830BA41" w14:textId="77777777" w:rsidR="005404B9" w:rsidRPr="00E42CCC" w:rsidRDefault="005404B9" w:rsidP="005404B9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42CCC">
        <w:rPr>
          <w:rFonts w:ascii="Times New Roman" w:hAnsi="Times New Roman" w:cs="Times New Roman"/>
          <w:sz w:val="28"/>
          <w:szCs w:val="28"/>
        </w:rPr>
        <w:t xml:space="preserve">Направление подготовки/Специальность </w:t>
      </w:r>
    </w:p>
    <w:p w14:paraId="10662782" w14:textId="77777777" w:rsidR="005404B9" w:rsidRPr="00E42CCC" w:rsidRDefault="005404B9" w:rsidP="005404B9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42CCC">
        <w:rPr>
          <w:rFonts w:ascii="Times New Roman" w:hAnsi="Times New Roman" w:cs="Times New Roman"/>
          <w:sz w:val="28"/>
          <w:szCs w:val="28"/>
        </w:rPr>
        <w:t xml:space="preserve">38.03.05 - Бизнес-информатика </w:t>
      </w:r>
    </w:p>
    <w:p w14:paraId="3A065C2D" w14:textId="77777777" w:rsidR="005404B9" w:rsidRPr="00E42CCC" w:rsidRDefault="005404B9" w:rsidP="005404B9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42CCC">
        <w:rPr>
          <w:rFonts w:ascii="Times New Roman" w:hAnsi="Times New Roman" w:cs="Times New Roman"/>
          <w:sz w:val="28"/>
          <w:szCs w:val="28"/>
        </w:rPr>
        <w:t xml:space="preserve">Профиль подготовки/Специализация </w:t>
      </w:r>
    </w:p>
    <w:p w14:paraId="210AFBCC" w14:textId="77777777" w:rsidR="005404B9" w:rsidRPr="00E42CCC" w:rsidRDefault="005404B9" w:rsidP="005404B9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42CCC">
        <w:rPr>
          <w:rFonts w:ascii="Times New Roman" w:hAnsi="Times New Roman" w:cs="Times New Roman"/>
          <w:sz w:val="28"/>
          <w:szCs w:val="28"/>
        </w:rPr>
        <w:t xml:space="preserve">Цифровые инновации в бизнесе </w:t>
      </w:r>
    </w:p>
    <w:p w14:paraId="3D6A8598" w14:textId="77777777" w:rsidR="005404B9" w:rsidRPr="00E42CCC" w:rsidRDefault="005404B9" w:rsidP="005404B9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йнова Екатерина Андреевна</w:t>
      </w:r>
    </w:p>
    <w:p w14:paraId="3A93F2CF" w14:textId="77777777" w:rsidR="005404B9" w:rsidRDefault="005404B9" w:rsidP="005404B9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8D6B9D4" w14:textId="77777777" w:rsidR="005404B9" w:rsidRPr="00E42CCC" w:rsidRDefault="005404B9" w:rsidP="005404B9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42CCC">
        <w:rPr>
          <w:rFonts w:ascii="Times New Roman" w:hAnsi="Times New Roman" w:cs="Times New Roman"/>
          <w:sz w:val="28"/>
          <w:szCs w:val="28"/>
        </w:rPr>
        <w:t xml:space="preserve">руководитель: </w:t>
      </w:r>
    </w:p>
    <w:p w14:paraId="40A3D08F" w14:textId="77777777" w:rsidR="005404B9" w:rsidRPr="00E42CCC" w:rsidRDefault="005404B9" w:rsidP="005404B9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C2F28">
        <w:rPr>
          <w:rFonts w:ascii="Times New Roman" w:hAnsi="Times New Roman" w:cs="Times New Roman"/>
          <w:sz w:val="28"/>
          <w:szCs w:val="28"/>
        </w:rPr>
        <w:t>Кандидат технических наук</w:t>
      </w:r>
    </w:p>
    <w:p w14:paraId="6784CFEB" w14:textId="77777777" w:rsidR="005404B9" w:rsidRDefault="005404B9" w:rsidP="005404B9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42CCC">
        <w:rPr>
          <w:rFonts w:ascii="Times New Roman" w:hAnsi="Times New Roman" w:cs="Times New Roman"/>
          <w:sz w:val="28"/>
          <w:szCs w:val="28"/>
        </w:rPr>
        <w:t xml:space="preserve">(ученая степень, звание) </w:t>
      </w:r>
    </w:p>
    <w:p w14:paraId="6D295FA2" w14:textId="77777777" w:rsidR="005404B9" w:rsidRDefault="005404B9" w:rsidP="005404B9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C2F28">
        <w:rPr>
          <w:rFonts w:ascii="Times New Roman" w:hAnsi="Times New Roman" w:cs="Times New Roman"/>
          <w:sz w:val="28"/>
          <w:szCs w:val="28"/>
        </w:rPr>
        <w:t xml:space="preserve">Босенко Тимур </w:t>
      </w:r>
      <w:proofErr w:type="spellStart"/>
      <w:r w:rsidRPr="00DC2F28">
        <w:rPr>
          <w:rFonts w:ascii="Times New Roman" w:hAnsi="Times New Roman" w:cs="Times New Roman"/>
          <w:sz w:val="28"/>
          <w:szCs w:val="28"/>
        </w:rPr>
        <w:t>Муртазович</w:t>
      </w:r>
      <w:proofErr w:type="spellEnd"/>
    </w:p>
    <w:p w14:paraId="6746ADF4" w14:textId="77777777" w:rsidR="005404B9" w:rsidRDefault="005404B9" w:rsidP="005404B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14:paraId="6672F486" w14:textId="77777777" w:rsidR="00254E1E" w:rsidRDefault="005404B9" w:rsidP="00254E1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E42CCC">
        <w:rPr>
          <w:rFonts w:ascii="Times New Roman" w:hAnsi="Times New Roman" w:cs="Times New Roman"/>
          <w:sz w:val="28"/>
          <w:szCs w:val="28"/>
        </w:rPr>
        <w:t>Москва 2025</w:t>
      </w:r>
    </w:p>
    <w:p w14:paraId="53124E14" w14:textId="4E31C582" w:rsidR="005404B9" w:rsidRPr="00254E1E" w:rsidRDefault="005404B9" w:rsidP="00254E1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815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</w:t>
      </w:r>
      <w:r w:rsidRPr="00990B1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B738BC7" w14:textId="77777777" w:rsidR="00024192" w:rsidRPr="00AC5815" w:rsidRDefault="00024192" w:rsidP="00254E1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815">
        <w:rPr>
          <w:rFonts w:ascii="Times New Roman" w:hAnsi="Times New Roman" w:cs="Times New Roman"/>
          <w:sz w:val="28"/>
          <w:szCs w:val="28"/>
        </w:rPr>
        <w:t xml:space="preserve">1. овладеть практическими навыками анализа бизнес-требований для проектирования баз данных; </w:t>
      </w:r>
    </w:p>
    <w:p w14:paraId="6E7D3403" w14:textId="77777777" w:rsidR="00024192" w:rsidRPr="00AC5815" w:rsidRDefault="00024192" w:rsidP="00254E1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815">
        <w:rPr>
          <w:rFonts w:ascii="Times New Roman" w:hAnsi="Times New Roman" w:cs="Times New Roman"/>
          <w:sz w:val="28"/>
          <w:szCs w:val="28"/>
        </w:rPr>
        <w:t xml:space="preserve">2. научиться строить логическую, </w:t>
      </w:r>
      <w:proofErr w:type="spellStart"/>
      <w:r w:rsidRPr="00AC5815">
        <w:rPr>
          <w:rFonts w:ascii="Times New Roman" w:hAnsi="Times New Roman" w:cs="Times New Roman"/>
          <w:sz w:val="28"/>
          <w:szCs w:val="28"/>
        </w:rPr>
        <w:t>даталогическую</w:t>
      </w:r>
      <w:proofErr w:type="spellEnd"/>
      <w:r w:rsidRPr="00AC5815">
        <w:rPr>
          <w:rFonts w:ascii="Times New Roman" w:hAnsi="Times New Roman" w:cs="Times New Roman"/>
          <w:sz w:val="28"/>
          <w:szCs w:val="28"/>
        </w:rPr>
        <w:t xml:space="preserve"> (реляционную) и физическую модели данных с использованием Oracle SQL Developer Data </w:t>
      </w:r>
      <w:proofErr w:type="spellStart"/>
      <w:r w:rsidRPr="00AC5815">
        <w:rPr>
          <w:rFonts w:ascii="Times New Roman" w:hAnsi="Times New Roman" w:cs="Times New Roman"/>
          <w:sz w:val="28"/>
          <w:szCs w:val="28"/>
        </w:rPr>
        <w:t>Modeler</w:t>
      </w:r>
      <w:proofErr w:type="spellEnd"/>
      <w:r w:rsidRPr="00AC5815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A6E0207" w14:textId="77777777" w:rsidR="00024192" w:rsidRPr="00AC5815" w:rsidRDefault="00024192" w:rsidP="00254E1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815">
        <w:rPr>
          <w:rFonts w:ascii="Times New Roman" w:hAnsi="Times New Roman" w:cs="Times New Roman"/>
          <w:sz w:val="28"/>
          <w:szCs w:val="28"/>
        </w:rPr>
        <w:t xml:space="preserve">3. освоить принципы нормализации данных для устранения избыточности и аномалий, приводя структуру таблиц к третьей нормальной форме (3NF); </w:t>
      </w:r>
    </w:p>
    <w:p w14:paraId="79176335" w14:textId="54415BDD" w:rsidR="00024192" w:rsidRPr="00AC5815" w:rsidRDefault="00024192" w:rsidP="00254E1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815">
        <w:rPr>
          <w:rFonts w:ascii="Times New Roman" w:hAnsi="Times New Roman" w:cs="Times New Roman"/>
          <w:sz w:val="28"/>
          <w:szCs w:val="28"/>
        </w:rPr>
        <w:t xml:space="preserve">4. научиться генерировать SQL-скрипт из физической модели и выполнять его на сервере MySQL с помощью MySQL </w:t>
      </w:r>
      <w:proofErr w:type="spellStart"/>
      <w:r w:rsidRPr="00AC5815">
        <w:rPr>
          <w:rFonts w:ascii="Times New Roman" w:hAnsi="Times New Roman" w:cs="Times New Roman"/>
          <w:sz w:val="28"/>
          <w:szCs w:val="28"/>
        </w:rPr>
        <w:t>Workbench</w:t>
      </w:r>
      <w:proofErr w:type="spellEnd"/>
      <w:r w:rsidRPr="00AC5815">
        <w:rPr>
          <w:rFonts w:ascii="Times New Roman" w:hAnsi="Times New Roman" w:cs="Times New Roman"/>
          <w:sz w:val="28"/>
          <w:szCs w:val="28"/>
        </w:rPr>
        <w:t>.</w:t>
      </w:r>
    </w:p>
    <w:p w14:paraId="47A6A46F" w14:textId="4C7E81CE" w:rsidR="00024192" w:rsidRPr="00AC5815" w:rsidRDefault="00024192" w:rsidP="00254E1E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C5815">
        <w:rPr>
          <w:rFonts w:ascii="Times New Roman" w:hAnsi="Times New Roman" w:cs="Times New Roman"/>
          <w:sz w:val="28"/>
          <w:szCs w:val="28"/>
        </w:rPr>
        <w:t xml:space="preserve"> </w:t>
      </w:r>
      <w:r w:rsidRPr="00AC5815">
        <w:rPr>
          <w:rFonts w:ascii="Times New Roman" w:hAnsi="Times New Roman" w:cs="Times New Roman"/>
          <w:b/>
          <w:bCs/>
          <w:sz w:val="28"/>
          <w:szCs w:val="28"/>
        </w:rPr>
        <w:t>Описание предметной области</w:t>
      </w:r>
      <w:r w:rsidRPr="00AC5815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0AB99EF6" w14:textId="5C980091" w:rsidR="00CE6961" w:rsidRPr="00AC5815" w:rsidRDefault="00CE6961" w:rsidP="00254E1E">
      <w:pPr>
        <w:pStyle w:val="a7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C5815">
        <w:rPr>
          <w:rFonts w:ascii="Times New Roman" w:hAnsi="Times New Roman" w:cs="Times New Roman"/>
          <w:sz w:val="28"/>
          <w:szCs w:val="28"/>
        </w:rPr>
        <w:t>Сущность</w:t>
      </w:r>
      <w:r w:rsidRPr="00AC5815">
        <w:rPr>
          <w:rFonts w:ascii="Times New Roman" w:hAnsi="Times New Roman" w:cs="Times New Roman"/>
          <w:sz w:val="28"/>
          <w:szCs w:val="28"/>
          <w:lang w:val="en-US"/>
        </w:rPr>
        <w:t xml:space="preserve"> user (</w:t>
      </w:r>
      <w:r w:rsidRPr="00AC5815">
        <w:rPr>
          <w:rFonts w:ascii="Times New Roman" w:hAnsi="Times New Roman" w:cs="Times New Roman"/>
          <w:sz w:val="28"/>
          <w:szCs w:val="28"/>
        </w:rPr>
        <w:t>атрибуты</w:t>
      </w:r>
      <w:r w:rsidRPr="00AC5815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AC5815">
        <w:rPr>
          <w:rFonts w:ascii="Times New Roman" w:hAnsi="Times New Roman" w:cs="Times New Roman"/>
          <w:sz w:val="28"/>
          <w:szCs w:val="28"/>
          <w:lang w:val="en-US"/>
        </w:rPr>
        <w:t>user_id</w:t>
      </w:r>
      <w:proofErr w:type="spellEnd"/>
      <w:r w:rsidRPr="00AC5815">
        <w:rPr>
          <w:rFonts w:ascii="Times New Roman" w:hAnsi="Times New Roman" w:cs="Times New Roman"/>
          <w:sz w:val="28"/>
          <w:szCs w:val="28"/>
          <w:lang w:val="en-US"/>
        </w:rPr>
        <w:t xml:space="preserve">, login, email, </w:t>
      </w:r>
      <w:proofErr w:type="spellStart"/>
      <w:r w:rsidRPr="00AC5815">
        <w:rPr>
          <w:rFonts w:ascii="Times New Roman" w:hAnsi="Times New Roman" w:cs="Times New Roman"/>
          <w:sz w:val="28"/>
          <w:szCs w:val="28"/>
          <w:lang w:val="en-US"/>
        </w:rPr>
        <w:t>fio</w:t>
      </w:r>
      <w:proofErr w:type="spellEnd"/>
      <w:r w:rsidRPr="00AC5815">
        <w:rPr>
          <w:rFonts w:ascii="Times New Roman" w:hAnsi="Times New Roman" w:cs="Times New Roman"/>
          <w:sz w:val="28"/>
          <w:szCs w:val="28"/>
          <w:lang w:val="en-US"/>
        </w:rPr>
        <w:t>, status)</w:t>
      </w:r>
    </w:p>
    <w:p w14:paraId="50931E1A" w14:textId="77777777" w:rsidR="00CE6961" w:rsidRPr="00AC5815" w:rsidRDefault="00CE6961" w:rsidP="00254E1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961">
        <w:rPr>
          <w:rFonts w:ascii="Times New Roman" w:hAnsi="Times New Roman" w:cs="Times New Roman"/>
          <w:sz w:val="28"/>
          <w:szCs w:val="28"/>
        </w:rPr>
        <w:t>Описание</w:t>
      </w:r>
      <w:proofErr w:type="gramStart"/>
      <w:r w:rsidRPr="00CE6961">
        <w:rPr>
          <w:rFonts w:ascii="Times New Roman" w:hAnsi="Times New Roman" w:cs="Times New Roman"/>
          <w:sz w:val="28"/>
          <w:szCs w:val="28"/>
        </w:rPr>
        <w:t>: Хранит</w:t>
      </w:r>
      <w:proofErr w:type="gramEnd"/>
      <w:r w:rsidRPr="00CE6961">
        <w:rPr>
          <w:rFonts w:ascii="Times New Roman" w:hAnsi="Times New Roman" w:cs="Times New Roman"/>
          <w:sz w:val="28"/>
          <w:szCs w:val="28"/>
        </w:rPr>
        <w:t xml:space="preserve"> информацию о зарегистрированных пользователях</w:t>
      </w:r>
    </w:p>
    <w:p w14:paraId="0BE974AB" w14:textId="3793345A" w:rsidR="00CE6961" w:rsidRPr="00AC5815" w:rsidRDefault="00CE6961" w:rsidP="00254E1E">
      <w:pPr>
        <w:pStyle w:val="a7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815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 xml:space="preserve">Сущность: </w:t>
      </w:r>
      <w:r w:rsidRPr="00AC5815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val="en-US" w:eastAsia="ru-RU"/>
          <w14:ligatures w14:val="none"/>
        </w:rPr>
        <w:t>gender</w:t>
      </w:r>
      <w:r w:rsidRPr="00AC5815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 xml:space="preserve"> (атрибуты: </w:t>
      </w:r>
      <w:proofErr w:type="spellStart"/>
      <w:r w:rsidRPr="00AC5815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gender_id</w:t>
      </w:r>
      <w:proofErr w:type="spellEnd"/>
      <w:r w:rsidRPr="00AC5815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AC5815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gender_name</w:t>
      </w:r>
      <w:proofErr w:type="spellEnd"/>
      <w:r w:rsidRPr="00AC5815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)</w:t>
      </w:r>
      <w:r w:rsidRPr="00AC5815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br/>
        <w:t>Описание: Справочник гендеров пользователей (мужской, женский, другой)</w:t>
      </w:r>
    </w:p>
    <w:p w14:paraId="5AE7FC3A" w14:textId="1F16BC0F" w:rsidR="00CE6961" w:rsidRPr="00AC5815" w:rsidRDefault="00CE6961" w:rsidP="00254E1E">
      <w:pPr>
        <w:pStyle w:val="a7"/>
        <w:numPr>
          <w:ilvl w:val="0"/>
          <w:numId w:val="1"/>
        </w:numPr>
        <w:shd w:val="clear" w:color="auto" w:fill="FFFFFF"/>
        <w:spacing w:before="480" w:after="24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AC5815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 xml:space="preserve">Сущность: </w:t>
      </w:r>
      <w:r w:rsidRPr="00AC5815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val="en-US" w:eastAsia="ru-RU"/>
          <w14:ligatures w14:val="none"/>
        </w:rPr>
        <w:t>posts</w:t>
      </w:r>
      <w:r w:rsidRPr="00AC5815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 xml:space="preserve"> (атрибуты: </w:t>
      </w:r>
      <w:proofErr w:type="spellStart"/>
      <w:r w:rsidRPr="00AC5815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posts_id</w:t>
      </w:r>
      <w:proofErr w:type="spellEnd"/>
      <w:r w:rsidRPr="00AC5815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AC5815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time_stamp</w:t>
      </w:r>
      <w:proofErr w:type="spellEnd"/>
      <w:r w:rsidRPr="00AC5815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AC5815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text</w:t>
      </w:r>
      <w:proofErr w:type="spellEnd"/>
      <w:r w:rsidRPr="00AC5815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AC5815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title</w:t>
      </w:r>
      <w:proofErr w:type="spellEnd"/>
      <w:r w:rsidRPr="00AC5815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AC5815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user_id</w:t>
      </w:r>
      <w:proofErr w:type="spellEnd"/>
      <w:r w:rsidRPr="00AC5815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)</w:t>
      </w:r>
      <w:r w:rsidRPr="00AC5815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br/>
        <w:t>Описание</w:t>
      </w:r>
      <w:proofErr w:type="gramStart"/>
      <w:r w:rsidRPr="00AC5815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: Хранит</w:t>
      </w:r>
      <w:proofErr w:type="gramEnd"/>
      <w:r w:rsidRPr="00AC5815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 xml:space="preserve"> статьи/записи блога, созданные пользователями</w:t>
      </w:r>
    </w:p>
    <w:p w14:paraId="4F02EB0E" w14:textId="2CC3C3F1" w:rsidR="00CE6961" w:rsidRPr="00AC5815" w:rsidRDefault="00CE6961" w:rsidP="00254E1E">
      <w:pPr>
        <w:pStyle w:val="a7"/>
        <w:numPr>
          <w:ilvl w:val="0"/>
          <w:numId w:val="1"/>
        </w:numPr>
        <w:shd w:val="clear" w:color="auto" w:fill="FFFFFF"/>
        <w:spacing w:before="480" w:after="24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AC5815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 xml:space="preserve"> Сущность: </w:t>
      </w:r>
      <w:r w:rsidRPr="00AC5815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val="en-US" w:eastAsia="ru-RU"/>
          <w14:ligatures w14:val="none"/>
        </w:rPr>
        <w:t>tag</w:t>
      </w:r>
      <w:r w:rsidRPr="00AC5815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 xml:space="preserve"> (атрибуты: </w:t>
      </w:r>
      <w:proofErr w:type="spellStart"/>
      <w:r w:rsidRPr="00AC5815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tag_id</w:t>
      </w:r>
      <w:proofErr w:type="spellEnd"/>
      <w:r w:rsidRPr="00AC5815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AC5815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name</w:t>
      </w:r>
      <w:proofErr w:type="spellEnd"/>
      <w:r w:rsidRPr="00AC5815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AC5815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posts_id</w:t>
      </w:r>
      <w:proofErr w:type="spellEnd"/>
      <w:r w:rsidRPr="00AC5815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)</w:t>
      </w:r>
      <w:r w:rsidRPr="00AC5815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br/>
        <w:t>Описание</w:t>
      </w:r>
      <w:proofErr w:type="gramStart"/>
      <w:r w:rsidRPr="00AC5815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: Содержит</w:t>
      </w:r>
      <w:proofErr w:type="gramEnd"/>
      <w:r w:rsidRPr="00AC5815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 xml:space="preserve"> метки/категории для классификации постов</w:t>
      </w:r>
    </w:p>
    <w:p w14:paraId="2F1FAE14" w14:textId="715F98A9" w:rsidR="00CE6961" w:rsidRPr="00AC5815" w:rsidRDefault="00CE6961" w:rsidP="00254E1E">
      <w:pPr>
        <w:pStyle w:val="a7"/>
        <w:numPr>
          <w:ilvl w:val="0"/>
          <w:numId w:val="1"/>
        </w:numPr>
        <w:shd w:val="clear" w:color="auto" w:fill="FFFFFF"/>
        <w:spacing w:before="480" w:after="24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AC5815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 </w:t>
      </w:r>
      <w:proofErr w:type="gramStart"/>
      <w:r w:rsidRPr="00AC5815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Сущность:</w:t>
      </w:r>
      <w:r w:rsidR="00C87B9E" w:rsidRPr="00AC5815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val="en-US" w:eastAsia="ru-RU"/>
          <w14:ligatures w14:val="none"/>
        </w:rPr>
        <w:t>information</w:t>
      </w:r>
      <w:proofErr w:type="gramEnd"/>
      <w:r w:rsidRPr="00AC5815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_</w:t>
      </w:r>
      <w:proofErr w:type="gramStart"/>
      <w:r w:rsidR="00C87B9E" w:rsidRPr="00AC5815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val="en-US" w:eastAsia="ru-RU"/>
          <w14:ligatures w14:val="none"/>
        </w:rPr>
        <w:t>sources</w:t>
      </w:r>
      <w:r w:rsidR="00C87B9E" w:rsidRPr="00AC5815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(</w:t>
      </w:r>
      <w:proofErr w:type="gramEnd"/>
      <w:r w:rsidR="00C87B9E" w:rsidRPr="00AC5815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val="en-US" w:eastAsia="ru-RU"/>
          <w14:ligatures w14:val="none"/>
        </w:rPr>
        <w:t>a</w:t>
      </w:r>
      <w:proofErr w:type="spellStart"/>
      <w:r w:rsidRPr="00AC5815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трибуты</w:t>
      </w:r>
      <w:proofErr w:type="spellEnd"/>
      <w:r w:rsidRPr="00AC5815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: </w:t>
      </w:r>
      <w:proofErr w:type="spellStart"/>
      <w:r w:rsidRPr="00AC5815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information_sources_id</w:t>
      </w:r>
      <w:proofErr w:type="spellEnd"/>
      <w:r w:rsidRPr="00AC5815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AC5815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vk</w:t>
      </w:r>
      <w:proofErr w:type="spellEnd"/>
      <w:r w:rsidRPr="00AC5815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AC5815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telegram</w:t>
      </w:r>
      <w:proofErr w:type="spellEnd"/>
      <w:r w:rsidRPr="00AC5815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AC5815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instagram</w:t>
      </w:r>
      <w:proofErr w:type="spellEnd"/>
      <w:r w:rsidRPr="00AC5815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AC5815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posts_id</w:t>
      </w:r>
      <w:proofErr w:type="spellEnd"/>
      <w:r w:rsidR="00C87B9E" w:rsidRPr="00AC5815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)</w:t>
      </w:r>
      <w:r w:rsidRPr="00AC5815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br/>
        <w:t>Описание</w:t>
      </w:r>
      <w:proofErr w:type="gramStart"/>
      <w:r w:rsidRPr="00AC5815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: Хранит</w:t>
      </w:r>
      <w:proofErr w:type="gramEnd"/>
      <w:r w:rsidRPr="00AC5815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 xml:space="preserve"> ссылки на социальные сети/источники информации для постов</w:t>
      </w:r>
    </w:p>
    <w:p w14:paraId="74D694D3" w14:textId="77777777" w:rsidR="00CE6961" w:rsidRPr="00990B19" w:rsidRDefault="00CE6961" w:rsidP="00254E1E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AF93C9" w14:textId="4399915F" w:rsidR="00343112" w:rsidRPr="00254E1E" w:rsidRDefault="00C87B9E" w:rsidP="00254E1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="00254E1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</w:t>
      </w:r>
      <w:r w:rsidRPr="00254E1E">
        <w:rPr>
          <w:rFonts w:ascii="Times New Roman" w:hAnsi="Times New Roman" w:cs="Times New Roman"/>
          <w:b/>
          <w:bCs/>
          <w:sz w:val="28"/>
          <w:szCs w:val="28"/>
        </w:rPr>
        <w:t>Ход выполнения</w:t>
      </w:r>
      <w:r w:rsidRPr="00254E1E">
        <w:rPr>
          <w:rFonts w:ascii="Times New Roman" w:hAnsi="Times New Roman" w:cs="Times New Roman"/>
          <w:sz w:val="28"/>
          <w:szCs w:val="28"/>
        </w:rPr>
        <w:t>:</w:t>
      </w:r>
    </w:p>
    <w:p w14:paraId="05704A59" w14:textId="54D8CC13" w:rsidR="00CE6961" w:rsidRDefault="00343112" w:rsidP="00254E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1 мы видим </w:t>
      </w:r>
      <w:r w:rsidRPr="00C87B9E">
        <w:rPr>
          <w:rFonts w:ascii="Times New Roman" w:hAnsi="Times New Roman" w:cs="Times New Roman"/>
          <w:sz w:val="28"/>
          <w:szCs w:val="28"/>
        </w:rPr>
        <w:t xml:space="preserve">скриншот логической ER-диаграммы из Oracle SQL Developer Data </w:t>
      </w:r>
      <w:proofErr w:type="spellStart"/>
      <w:r w:rsidRPr="00C87B9E">
        <w:rPr>
          <w:rFonts w:ascii="Times New Roman" w:hAnsi="Times New Roman" w:cs="Times New Roman"/>
          <w:sz w:val="28"/>
          <w:szCs w:val="28"/>
        </w:rPr>
        <w:t>Modeler</w:t>
      </w:r>
      <w:proofErr w:type="spellEnd"/>
      <w:r w:rsidRPr="00C87B9E">
        <w:rPr>
          <w:rFonts w:ascii="Times New Roman" w:hAnsi="Times New Roman" w:cs="Times New Roman"/>
          <w:sz w:val="28"/>
          <w:szCs w:val="28"/>
        </w:rPr>
        <w:t>.</w:t>
      </w:r>
    </w:p>
    <w:p w14:paraId="630F290D" w14:textId="77777777" w:rsidR="00972873" w:rsidRPr="00CE6961" w:rsidRDefault="00972873" w:rsidP="00CE6961">
      <w:pPr>
        <w:rPr>
          <w:rFonts w:ascii="Times New Roman" w:hAnsi="Times New Roman" w:cs="Times New Roman"/>
          <w:sz w:val="28"/>
          <w:szCs w:val="28"/>
        </w:rPr>
      </w:pPr>
    </w:p>
    <w:p w14:paraId="5A742F33" w14:textId="642B2221" w:rsidR="00343112" w:rsidRDefault="00785026" w:rsidP="00254E1E">
      <w:pPr>
        <w:keepNext/>
        <w:spacing w:after="0" w:line="360" w:lineRule="auto"/>
        <w:ind w:firstLine="709"/>
        <w:jc w:val="center"/>
      </w:pPr>
      <w:r w:rsidRPr="00254E1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5C927EC" wp14:editId="15093B5A">
            <wp:extent cx="2833254" cy="1094838"/>
            <wp:effectExtent l="0" t="0" r="5715" b="0"/>
            <wp:docPr id="7267087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70872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51766" cy="1101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4EBF0" w14:textId="66346E86" w:rsidR="00024192" w:rsidRPr="00343112" w:rsidRDefault="00343112" w:rsidP="00343112">
      <w:pPr>
        <w:pStyle w:val="ad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34311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34311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34311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Figure \* ARABIC </w:instrText>
      </w:r>
      <w:r w:rsidRPr="0034311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C337E5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</w:t>
      </w:r>
      <w:r w:rsidRPr="0034311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34311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логическая ER-диаграмма</w:t>
      </w:r>
    </w:p>
    <w:p w14:paraId="4092ED64" w14:textId="77777777" w:rsidR="00254E1E" w:rsidRDefault="00254E1E" w:rsidP="006D1D46">
      <w:pPr>
        <w:rPr>
          <w:rFonts w:ascii="Times New Roman" w:hAnsi="Times New Roman" w:cs="Times New Roman"/>
          <w:sz w:val="28"/>
          <w:szCs w:val="28"/>
        </w:rPr>
      </w:pPr>
    </w:p>
    <w:p w14:paraId="148215EF" w14:textId="3AF4133D" w:rsidR="006D1D46" w:rsidRPr="00AC5815" w:rsidRDefault="006D1D46" w:rsidP="006260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815">
        <w:rPr>
          <w:rFonts w:ascii="Times New Roman" w:hAnsi="Times New Roman" w:cs="Times New Roman"/>
          <w:sz w:val="28"/>
          <w:szCs w:val="28"/>
        </w:rPr>
        <w:t xml:space="preserve">На рисунке 2 </w:t>
      </w:r>
      <w:r>
        <w:rPr>
          <w:rFonts w:ascii="Times New Roman" w:hAnsi="Times New Roman" w:cs="Times New Roman"/>
          <w:sz w:val="28"/>
          <w:szCs w:val="28"/>
        </w:rPr>
        <w:t>изображена реляционная модель</w:t>
      </w:r>
    </w:p>
    <w:p w14:paraId="5D90217A" w14:textId="77777777" w:rsidR="006D1D46" w:rsidRPr="00AC5815" w:rsidRDefault="006D1D46" w:rsidP="006260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815">
        <w:rPr>
          <w:rFonts w:ascii="Times New Roman" w:hAnsi="Times New Roman" w:cs="Times New Roman"/>
          <w:sz w:val="28"/>
          <w:szCs w:val="28"/>
        </w:rPr>
        <w:t>Схема соответствует </w:t>
      </w:r>
      <w:r w:rsidRPr="00AC5815">
        <w:rPr>
          <w:rFonts w:ascii="Times New Roman" w:hAnsi="Times New Roman" w:cs="Times New Roman"/>
          <w:b/>
          <w:bCs/>
          <w:sz w:val="28"/>
          <w:szCs w:val="28"/>
        </w:rPr>
        <w:t>третьей нормальной форме (3NF)</w:t>
      </w:r>
      <w:r w:rsidRPr="00AC5815">
        <w:rPr>
          <w:rFonts w:ascii="Times New Roman" w:hAnsi="Times New Roman" w:cs="Times New Roman"/>
          <w:sz w:val="28"/>
          <w:szCs w:val="28"/>
        </w:rPr>
        <w:t>, потому что:</w:t>
      </w:r>
    </w:p>
    <w:p w14:paraId="7D61333D" w14:textId="1B3A1CDD" w:rsidR="006D1D46" w:rsidRPr="00AC5815" w:rsidRDefault="006D1D46" w:rsidP="0062600B">
      <w:pPr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815">
        <w:rPr>
          <w:rFonts w:ascii="Times New Roman" w:hAnsi="Times New Roman" w:cs="Times New Roman"/>
          <w:b/>
          <w:bCs/>
          <w:sz w:val="28"/>
          <w:szCs w:val="28"/>
        </w:rPr>
        <w:t>Простая структура ключей</w:t>
      </w:r>
      <w:r w:rsidRPr="00AC5815">
        <w:rPr>
          <w:rFonts w:ascii="Times New Roman" w:hAnsi="Times New Roman" w:cs="Times New Roman"/>
          <w:sz w:val="28"/>
          <w:szCs w:val="28"/>
        </w:rPr>
        <w:t> - исключает частичные зависимости</w:t>
      </w:r>
      <w:r w:rsidR="00972873">
        <w:rPr>
          <w:rFonts w:ascii="Times New Roman" w:hAnsi="Times New Roman" w:cs="Times New Roman"/>
          <w:sz w:val="28"/>
          <w:szCs w:val="28"/>
        </w:rPr>
        <w:t xml:space="preserve"> (</w:t>
      </w:r>
      <w:r w:rsidR="00972873" w:rsidRPr="00972873">
        <w:rPr>
          <w:rFonts w:ascii="Times New Roman" w:hAnsi="Times New Roman" w:cs="Times New Roman"/>
          <w:sz w:val="28"/>
          <w:szCs w:val="28"/>
        </w:rPr>
        <w:t>У каждой таблицы должен быть один простой главный ключ (например, </w:t>
      </w:r>
      <w:proofErr w:type="spellStart"/>
      <w:r w:rsidR="00972873" w:rsidRPr="00972873">
        <w:rPr>
          <w:rFonts w:ascii="Times New Roman" w:hAnsi="Times New Roman" w:cs="Times New Roman"/>
          <w:sz w:val="28"/>
          <w:szCs w:val="28"/>
        </w:rPr>
        <w:t>user_id</w:t>
      </w:r>
      <w:proofErr w:type="spellEnd"/>
      <w:r w:rsidR="00972873" w:rsidRPr="00972873">
        <w:rPr>
          <w:rFonts w:ascii="Times New Roman" w:hAnsi="Times New Roman" w:cs="Times New Roman"/>
          <w:sz w:val="28"/>
          <w:szCs w:val="28"/>
        </w:rPr>
        <w:t>), от которого зависят ВСЕ остальные поля таблицы.</w:t>
      </w:r>
      <w:r w:rsidR="00972873">
        <w:rPr>
          <w:rFonts w:ascii="Times New Roman" w:hAnsi="Times New Roman" w:cs="Times New Roman"/>
          <w:sz w:val="28"/>
          <w:szCs w:val="28"/>
        </w:rPr>
        <w:t>)</w:t>
      </w:r>
    </w:p>
    <w:p w14:paraId="14F796E9" w14:textId="11E4AA89" w:rsidR="006D1D46" w:rsidRPr="00AC5815" w:rsidRDefault="006D1D46" w:rsidP="0062600B">
      <w:pPr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815">
        <w:rPr>
          <w:rFonts w:ascii="Times New Roman" w:hAnsi="Times New Roman" w:cs="Times New Roman"/>
          <w:b/>
          <w:bCs/>
          <w:sz w:val="28"/>
          <w:szCs w:val="28"/>
        </w:rPr>
        <w:t>Прямые зависимости</w:t>
      </w:r>
      <w:r w:rsidRPr="00AC5815">
        <w:rPr>
          <w:rFonts w:ascii="Times New Roman" w:hAnsi="Times New Roman" w:cs="Times New Roman"/>
          <w:sz w:val="28"/>
          <w:szCs w:val="28"/>
        </w:rPr>
        <w:t> - все атрибуты зависят от целого ключа</w:t>
      </w:r>
      <w:r w:rsidR="00972873">
        <w:rPr>
          <w:rFonts w:ascii="Times New Roman" w:hAnsi="Times New Roman" w:cs="Times New Roman"/>
          <w:sz w:val="28"/>
          <w:szCs w:val="28"/>
        </w:rPr>
        <w:t xml:space="preserve"> (</w:t>
      </w:r>
      <w:r w:rsidR="00972873" w:rsidRPr="00972873">
        <w:rPr>
          <w:rFonts w:ascii="Times New Roman" w:hAnsi="Times New Roman" w:cs="Times New Roman"/>
          <w:sz w:val="28"/>
          <w:szCs w:val="28"/>
        </w:rPr>
        <w:t>Каждое поле в таблице должно напрямую "отвечать на вопрос" о сущности, которую идентифицирует первичный ключ.</w:t>
      </w:r>
      <w:r w:rsidR="00972873">
        <w:rPr>
          <w:rFonts w:ascii="Times New Roman" w:hAnsi="Times New Roman" w:cs="Times New Roman"/>
          <w:sz w:val="28"/>
          <w:szCs w:val="28"/>
        </w:rPr>
        <w:t>)</w:t>
      </w:r>
    </w:p>
    <w:p w14:paraId="796523E9" w14:textId="7F58E846" w:rsidR="006D1D46" w:rsidRPr="00AC5815" w:rsidRDefault="006D1D46" w:rsidP="0062600B">
      <w:pPr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815">
        <w:rPr>
          <w:rFonts w:ascii="Times New Roman" w:hAnsi="Times New Roman" w:cs="Times New Roman"/>
          <w:b/>
          <w:bCs/>
          <w:sz w:val="28"/>
          <w:szCs w:val="28"/>
        </w:rPr>
        <w:t>Отсутствие транзитивности</w:t>
      </w:r>
      <w:r w:rsidRPr="00AC5815">
        <w:rPr>
          <w:rFonts w:ascii="Times New Roman" w:hAnsi="Times New Roman" w:cs="Times New Roman"/>
          <w:sz w:val="28"/>
          <w:szCs w:val="28"/>
        </w:rPr>
        <w:t> - нет цепочек зависимостей</w:t>
      </w:r>
      <w:r w:rsidR="00972873">
        <w:rPr>
          <w:rFonts w:ascii="Times New Roman" w:hAnsi="Times New Roman" w:cs="Times New Roman"/>
          <w:sz w:val="28"/>
          <w:szCs w:val="28"/>
        </w:rPr>
        <w:t xml:space="preserve"> (</w:t>
      </w:r>
      <w:r w:rsidR="00972873" w:rsidRPr="00972873">
        <w:rPr>
          <w:rFonts w:ascii="Times New Roman" w:hAnsi="Times New Roman" w:cs="Times New Roman"/>
          <w:sz w:val="28"/>
          <w:szCs w:val="28"/>
        </w:rPr>
        <w:t>Не должно быть цепочек типа "А зависит от Б, Б зависит от В"</w:t>
      </w:r>
      <w:r w:rsidR="00972873">
        <w:rPr>
          <w:rFonts w:ascii="Times New Roman" w:hAnsi="Times New Roman" w:cs="Times New Roman"/>
          <w:sz w:val="28"/>
          <w:szCs w:val="28"/>
        </w:rPr>
        <w:t>)</w:t>
      </w:r>
    </w:p>
    <w:p w14:paraId="381F957C" w14:textId="11701704" w:rsidR="006D1D46" w:rsidRPr="00AC5815" w:rsidRDefault="006D1D46" w:rsidP="0062600B">
      <w:pPr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815">
        <w:rPr>
          <w:rFonts w:ascii="Times New Roman" w:hAnsi="Times New Roman" w:cs="Times New Roman"/>
          <w:b/>
          <w:bCs/>
          <w:sz w:val="28"/>
          <w:szCs w:val="28"/>
        </w:rPr>
        <w:t>Целостность ссылок</w:t>
      </w:r>
      <w:r w:rsidRPr="00AC5815">
        <w:rPr>
          <w:rFonts w:ascii="Times New Roman" w:hAnsi="Times New Roman" w:cs="Times New Roman"/>
          <w:sz w:val="28"/>
          <w:szCs w:val="28"/>
        </w:rPr>
        <w:t> - внешние ключи валидны</w:t>
      </w:r>
      <w:r w:rsidR="00972873">
        <w:rPr>
          <w:rFonts w:ascii="Times New Roman" w:hAnsi="Times New Roman" w:cs="Times New Roman"/>
          <w:sz w:val="28"/>
          <w:szCs w:val="28"/>
        </w:rPr>
        <w:t xml:space="preserve"> (</w:t>
      </w:r>
      <w:r w:rsidR="00972873" w:rsidRPr="00972873">
        <w:rPr>
          <w:rFonts w:ascii="Times New Roman" w:hAnsi="Times New Roman" w:cs="Times New Roman"/>
          <w:sz w:val="28"/>
          <w:szCs w:val="28"/>
        </w:rPr>
        <w:t>Все связи между таблицами должны быть корректными и не вести "в никуда"</w:t>
      </w:r>
      <w:r w:rsidR="00972873">
        <w:rPr>
          <w:rFonts w:ascii="Times New Roman" w:hAnsi="Times New Roman" w:cs="Times New Roman"/>
          <w:sz w:val="28"/>
          <w:szCs w:val="28"/>
        </w:rPr>
        <w:t>)</w:t>
      </w:r>
    </w:p>
    <w:p w14:paraId="31303066" w14:textId="1A5141A7" w:rsidR="00972873" w:rsidRDefault="006D1D46" w:rsidP="0062600B">
      <w:pPr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815">
        <w:rPr>
          <w:rFonts w:ascii="Times New Roman" w:hAnsi="Times New Roman" w:cs="Times New Roman"/>
          <w:b/>
          <w:bCs/>
          <w:sz w:val="28"/>
          <w:szCs w:val="28"/>
        </w:rPr>
        <w:t>Минимизация избыточности</w:t>
      </w:r>
      <w:r w:rsidRPr="00AC5815">
        <w:rPr>
          <w:rFonts w:ascii="Times New Roman" w:hAnsi="Times New Roman" w:cs="Times New Roman"/>
          <w:sz w:val="28"/>
          <w:szCs w:val="28"/>
        </w:rPr>
        <w:t> - данные не дублируются без необходимости</w:t>
      </w:r>
      <w:r w:rsidR="00972873">
        <w:rPr>
          <w:rFonts w:ascii="Times New Roman" w:hAnsi="Times New Roman" w:cs="Times New Roman"/>
          <w:sz w:val="28"/>
          <w:szCs w:val="28"/>
        </w:rPr>
        <w:t xml:space="preserve"> (</w:t>
      </w:r>
      <w:r w:rsidR="00972873" w:rsidRPr="00972873">
        <w:rPr>
          <w:rFonts w:ascii="Times New Roman" w:hAnsi="Times New Roman" w:cs="Times New Roman"/>
          <w:sz w:val="28"/>
          <w:szCs w:val="28"/>
        </w:rPr>
        <w:t>Одна и та же информация не должна храниться в нескольких местах.</w:t>
      </w:r>
      <w:r w:rsidR="00972873">
        <w:rPr>
          <w:rFonts w:ascii="Times New Roman" w:hAnsi="Times New Roman" w:cs="Times New Roman"/>
          <w:sz w:val="28"/>
          <w:szCs w:val="28"/>
        </w:rPr>
        <w:t>)</w:t>
      </w:r>
    </w:p>
    <w:p w14:paraId="2BEF5745" w14:textId="57A6B30F" w:rsidR="00C87B9E" w:rsidRPr="00972873" w:rsidRDefault="00C87B9E" w:rsidP="0062600B">
      <w:pPr>
        <w:spacing w:line="360" w:lineRule="auto"/>
        <w:ind w:left="7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D4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14:paraId="0AC5AA01" w14:textId="623E1ED1" w:rsidR="006D1D46" w:rsidRDefault="00785026" w:rsidP="00254E1E">
      <w:pPr>
        <w:keepNext/>
        <w:spacing w:after="0" w:line="360" w:lineRule="auto"/>
        <w:ind w:firstLine="709"/>
        <w:jc w:val="center"/>
      </w:pPr>
      <w:r w:rsidRPr="00254E1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4311C8F" wp14:editId="48677513">
            <wp:extent cx="3073400" cy="1227717"/>
            <wp:effectExtent l="0" t="0" r="0" b="0"/>
            <wp:docPr id="11272966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29668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48609" cy="125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57E9B" w14:textId="04A056FA" w:rsidR="005404B9" w:rsidRPr="00254E1E" w:rsidRDefault="006D1D46" w:rsidP="006D1D46">
      <w:pPr>
        <w:pStyle w:val="ad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254E1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254E1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254E1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Figure \* ARABIC </w:instrText>
      </w:r>
      <w:r w:rsidRPr="00254E1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C337E5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2</w:t>
      </w:r>
      <w:r w:rsidRPr="00254E1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254E1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преобразование в реляционну</w:t>
      </w:r>
      <w:r w:rsidR="00972873" w:rsidRPr="00254E1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ю модель</w:t>
      </w:r>
    </w:p>
    <w:p w14:paraId="37440722" w14:textId="77777777" w:rsidR="00C87B9E" w:rsidRDefault="00C87B9E">
      <w:pPr>
        <w:rPr>
          <w:rFonts w:ascii="Times New Roman" w:hAnsi="Times New Roman" w:cs="Times New Roman"/>
        </w:rPr>
      </w:pPr>
    </w:p>
    <w:p w14:paraId="52F052AD" w14:textId="77777777" w:rsidR="00E757D6" w:rsidRDefault="00E757D6" w:rsidP="00254E1E">
      <w:pPr>
        <w:spacing w:after="0" w:line="360" w:lineRule="auto"/>
        <w:ind w:firstLine="709"/>
        <w:jc w:val="both"/>
      </w:pPr>
    </w:p>
    <w:p w14:paraId="68A099D3" w14:textId="7B1A5F98" w:rsidR="00E757D6" w:rsidRPr="00AC5815" w:rsidRDefault="00E757D6" w:rsidP="00254E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815">
        <w:rPr>
          <w:rFonts w:ascii="Times New Roman" w:hAnsi="Times New Roman" w:cs="Times New Roman"/>
          <w:sz w:val="28"/>
          <w:szCs w:val="28"/>
        </w:rPr>
        <w:t xml:space="preserve">На рисунках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C581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757D6">
        <w:rPr>
          <w:rFonts w:ascii="Times New Roman" w:hAnsi="Times New Roman" w:cs="Times New Roman"/>
          <w:sz w:val="28"/>
          <w:szCs w:val="28"/>
        </w:rPr>
        <w:t>,5</w:t>
      </w:r>
      <w:r w:rsidRPr="00AC5815">
        <w:rPr>
          <w:rFonts w:ascii="Times New Roman" w:hAnsi="Times New Roman" w:cs="Times New Roman"/>
          <w:sz w:val="28"/>
          <w:szCs w:val="28"/>
        </w:rPr>
        <w:t xml:space="preserve"> мы видим финальный SQL-код, который был успешно выполнен на сервере MySQL.</w:t>
      </w:r>
    </w:p>
    <w:p w14:paraId="31285A09" w14:textId="77777777" w:rsidR="00E757D6" w:rsidRPr="00E757D6" w:rsidRDefault="00E757D6" w:rsidP="00254E1E">
      <w:pPr>
        <w:spacing w:after="0" w:line="360" w:lineRule="auto"/>
        <w:ind w:firstLine="709"/>
        <w:rPr>
          <w:rFonts w:ascii="Times New Roman" w:hAnsi="Times New Roman" w:cs="Times New Roman"/>
        </w:rPr>
      </w:pPr>
    </w:p>
    <w:p w14:paraId="3390C7BD" w14:textId="750A44E4" w:rsidR="002F6456" w:rsidRDefault="00E757D6" w:rsidP="00254E1E">
      <w:pPr>
        <w:spacing w:after="0" w:line="360" w:lineRule="auto"/>
      </w:pPr>
      <w:r w:rsidRPr="00E757D6">
        <w:rPr>
          <w:noProof/>
        </w:rPr>
        <w:drawing>
          <wp:inline distT="0" distB="0" distL="0" distR="0" wp14:anchorId="074DA3D3" wp14:editId="2601E387">
            <wp:extent cx="2383777" cy="1654501"/>
            <wp:effectExtent l="0" t="0" r="0" b="3175"/>
            <wp:docPr id="18133854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38548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53185" cy="170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57D6">
        <w:t xml:space="preserve">                       </w:t>
      </w:r>
      <w:r w:rsidRPr="00E757D6">
        <w:rPr>
          <w:noProof/>
        </w:rPr>
        <w:drawing>
          <wp:inline distT="0" distB="0" distL="0" distR="0" wp14:anchorId="0CD8D4C8" wp14:editId="7E1BD572">
            <wp:extent cx="2492188" cy="1713496"/>
            <wp:effectExtent l="0" t="0" r="3810" b="1270"/>
            <wp:docPr id="11327145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71457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40825" cy="1746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5E445" w14:textId="33127A74" w:rsidR="00AC5815" w:rsidRPr="00E757D6" w:rsidRDefault="00AC5815">
      <w:pPr>
        <w:rPr>
          <w:rFonts w:ascii="Times New Roman" w:hAnsi="Times New Roman" w:cs="Times New Roman"/>
          <w:sz w:val="28"/>
          <w:szCs w:val="28"/>
        </w:rPr>
      </w:pPr>
      <w:r w:rsidRPr="00AC5815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E757D6">
        <w:rPr>
          <w:rFonts w:ascii="Times New Roman" w:hAnsi="Times New Roman" w:cs="Times New Roman"/>
          <w:sz w:val="28"/>
          <w:szCs w:val="28"/>
        </w:rPr>
        <w:t>Рисунок 3</w:t>
      </w:r>
      <w:r w:rsidR="00E757D6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E757D6">
        <w:rPr>
          <w:rFonts w:ascii="Times New Roman" w:hAnsi="Times New Roman" w:cs="Times New Roman"/>
          <w:sz w:val="28"/>
          <w:szCs w:val="28"/>
        </w:rPr>
        <w:t xml:space="preserve">4 </w:t>
      </w:r>
      <w:r w:rsidR="00E757D6">
        <w:rPr>
          <w:rFonts w:ascii="Times New Roman" w:hAnsi="Times New Roman" w:cs="Times New Roman"/>
          <w:sz w:val="28"/>
          <w:szCs w:val="28"/>
          <w:lang w:val="en-US"/>
        </w:rPr>
        <w:t xml:space="preserve">SQL </w:t>
      </w:r>
      <w:r w:rsidR="00E757D6">
        <w:rPr>
          <w:rFonts w:ascii="Times New Roman" w:hAnsi="Times New Roman" w:cs="Times New Roman"/>
          <w:sz w:val="28"/>
          <w:szCs w:val="28"/>
        </w:rPr>
        <w:t>код</w:t>
      </w:r>
    </w:p>
    <w:p w14:paraId="748D28DC" w14:textId="230246AE" w:rsidR="00AC5815" w:rsidRDefault="00AC5815" w:rsidP="00AC5815">
      <w:pPr>
        <w:rPr>
          <w:lang w:val="en-US"/>
        </w:rPr>
      </w:pPr>
    </w:p>
    <w:p w14:paraId="1583A4E7" w14:textId="77777777" w:rsidR="00E757D6" w:rsidRDefault="00E757D6" w:rsidP="00254E1E">
      <w:pPr>
        <w:keepNext/>
        <w:spacing w:after="0" w:line="360" w:lineRule="auto"/>
        <w:ind w:firstLine="709"/>
        <w:jc w:val="center"/>
      </w:pPr>
      <w:r w:rsidRPr="00254E1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9BE681C" wp14:editId="62EB8469">
            <wp:extent cx="2294163" cy="2182091"/>
            <wp:effectExtent l="0" t="0" r="0" b="8890"/>
            <wp:docPr id="8017449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74496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98977" cy="218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799B8" w14:textId="659D4AAD" w:rsidR="00E757D6" w:rsidRDefault="00E757D6" w:rsidP="00E757D6">
      <w:pPr>
        <w:pStyle w:val="ad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E757D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5 – </w:t>
      </w:r>
      <w:r w:rsidRPr="00E757D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SQL</w:t>
      </w:r>
      <w:r w:rsidRPr="00C337E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Pr="00E757D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код</w:t>
      </w:r>
    </w:p>
    <w:p w14:paraId="1667CC35" w14:textId="5244F285" w:rsidR="00C337E5" w:rsidRPr="00C337E5" w:rsidRDefault="00C337E5" w:rsidP="006260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E1E">
        <w:rPr>
          <w:rFonts w:ascii="Times New Roman" w:hAnsi="Times New Roman" w:cs="Times New Roman"/>
          <w:sz w:val="28"/>
          <w:szCs w:val="28"/>
        </w:rPr>
        <w:t>На рисунке 6 мы видим реализованную физическую модель базы данных</w:t>
      </w:r>
      <w:r>
        <w:rPr>
          <w:rFonts w:ascii="Times New Roman" w:hAnsi="Times New Roman" w:cs="Times New Roman"/>
          <w:sz w:val="28"/>
          <w:szCs w:val="28"/>
        </w:rPr>
        <w:t>. На рисунке 7 представлены таблицы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озданные на основе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sz w:val="28"/>
          <w:szCs w:val="28"/>
        </w:rPr>
        <w:t xml:space="preserve"> скрипта.</w:t>
      </w:r>
    </w:p>
    <w:p w14:paraId="3FB01421" w14:textId="77777777" w:rsidR="00C337E5" w:rsidRDefault="00C337E5" w:rsidP="00C337E5">
      <w:pPr>
        <w:keepNext/>
        <w:jc w:val="center"/>
      </w:pPr>
      <w:r w:rsidRPr="00C337E5">
        <w:lastRenderedPageBreak/>
        <w:drawing>
          <wp:inline distT="0" distB="0" distL="0" distR="0" wp14:anchorId="40758BD0" wp14:editId="0B453886">
            <wp:extent cx="3065647" cy="1988820"/>
            <wp:effectExtent l="0" t="0" r="1905" b="0"/>
            <wp:docPr id="14908097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80979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75299" cy="1995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4C991" w14:textId="51B2EAA7" w:rsidR="00C337E5" w:rsidRPr="00C337E5" w:rsidRDefault="00C337E5" w:rsidP="00C337E5">
      <w:pPr>
        <w:pStyle w:val="ad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C337E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исунок 6. Физическая модель.</w:t>
      </w:r>
    </w:p>
    <w:p w14:paraId="211842F1" w14:textId="3A18A904" w:rsidR="00254E1E" w:rsidRPr="00254E1E" w:rsidRDefault="00254E1E" w:rsidP="00254E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40253B" w14:textId="77777777" w:rsidR="00254E1E" w:rsidRDefault="00254E1E" w:rsidP="00254E1E">
      <w:pPr>
        <w:keepNext/>
        <w:spacing w:after="0" w:line="360" w:lineRule="auto"/>
        <w:ind w:firstLine="709"/>
        <w:jc w:val="center"/>
      </w:pPr>
      <w:r w:rsidRPr="00254E1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AF9D3F" wp14:editId="78459A63">
            <wp:extent cx="3244850" cy="1146017"/>
            <wp:effectExtent l="0" t="0" r="0" b="0"/>
            <wp:docPr id="7043354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33545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72743" cy="1155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567FA" w14:textId="6E853656" w:rsidR="00AC5815" w:rsidRPr="00254E1E" w:rsidRDefault="00254E1E" w:rsidP="00254E1E">
      <w:pPr>
        <w:pStyle w:val="ad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254E1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C337E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7</w:t>
      </w:r>
      <w:r w:rsidRPr="00254E1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</w:t>
      </w:r>
      <w:r w:rsidR="00C337E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Полученные таблицы на основе </w:t>
      </w:r>
      <w:r w:rsidR="00C337E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SQL</w:t>
      </w:r>
      <w:r w:rsidR="00C337E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скрипта</w:t>
      </w:r>
      <w:r w:rsidRPr="00254E1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</w:t>
      </w:r>
    </w:p>
    <w:p w14:paraId="604215F5" w14:textId="315CB8BA" w:rsidR="00AC5815" w:rsidRDefault="00AC5815" w:rsidP="006260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DC7">
        <w:rPr>
          <w:rFonts w:ascii="Times New Roman" w:hAnsi="Times New Roman" w:cs="Times New Roman"/>
          <w:sz w:val="28"/>
          <w:szCs w:val="28"/>
        </w:rPr>
        <w:t>Выводы:</w:t>
      </w:r>
    </w:p>
    <w:p w14:paraId="78C727AD" w14:textId="11DD74DD" w:rsidR="000B0DC7" w:rsidRPr="000B0DC7" w:rsidRDefault="000B0DC7" w:rsidP="0062600B">
      <w:pPr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DC7">
        <w:rPr>
          <w:rFonts w:ascii="Times New Roman" w:hAnsi="Times New Roman" w:cs="Times New Roman"/>
          <w:b/>
          <w:bCs/>
          <w:sz w:val="28"/>
          <w:szCs w:val="28"/>
        </w:rPr>
        <w:t>Овладение практическими навыками анализа бизнес-требований</w:t>
      </w:r>
      <w:r w:rsidRPr="000B0DC7">
        <w:rPr>
          <w:rFonts w:ascii="Times New Roman" w:hAnsi="Times New Roman" w:cs="Times New Roman"/>
          <w:sz w:val="28"/>
          <w:szCs w:val="28"/>
        </w:rPr>
        <w:br/>
        <w:t>На основе описания предметной области я научил</w:t>
      </w:r>
      <w:r>
        <w:rPr>
          <w:rFonts w:ascii="Times New Roman" w:hAnsi="Times New Roman" w:cs="Times New Roman"/>
          <w:sz w:val="28"/>
          <w:szCs w:val="28"/>
        </w:rPr>
        <w:t>ась</w:t>
      </w:r>
      <w:r w:rsidRPr="000B0DC7">
        <w:rPr>
          <w:rFonts w:ascii="Times New Roman" w:hAnsi="Times New Roman" w:cs="Times New Roman"/>
          <w:sz w:val="28"/>
          <w:szCs w:val="28"/>
        </w:rPr>
        <w:t xml:space="preserve"> выявлять ключевые объекты, их свойства и отношения, что является основой для проектирования эффективной базы данных.</w:t>
      </w:r>
    </w:p>
    <w:p w14:paraId="0B4A13C8" w14:textId="77D8F35C" w:rsidR="000B0DC7" w:rsidRPr="000B0DC7" w:rsidRDefault="000B0DC7" w:rsidP="0062600B">
      <w:pPr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DC7">
        <w:rPr>
          <w:rFonts w:ascii="Times New Roman" w:hAnsi="Times New Roman" w:cs="Times New Roman"/>
          <w:b/>
          <w:bCs/>
          <w:sz w:val="28"/>
          <w:szCs w:val="28"/>
        </w:rPr>
        <w:t>Умение строить различные модели данных</w:t>
      </w:r>
      <w:r w:rsidRPr="000B0DC7">
        <w:rPr>
          <w:rFonts w:ascii="Times New Roman" w:hAnsi="Times New Roman" w:cs="Times New Roman"/>
          <w:sz w:val="28"/>
          <w:szCs w:val="28"/>
        </w:rPr>
        <w:br/>
        <w:t>Осво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B0DC7">
        <w:rPr>
          <w:rFonts w:ascii="Times New Roman" w:hAnsi="Times New Roman" w:cs="Times New Roman"/>
          <w:sz w:val="28"/>
          <w:szCs w:val="28"/>
        </w:rPr>
        <w:t xml:space="preserve"> создание логической (ER</w:t>
      </w:r>
      <w:r w:rsidRPr="000B0DC7">
        <w:rPr>
          <w:rFonts w:ascii="Times New Roman" w:hAnsi="Times New Roman" w:cs="Times New Roman"/>
          <w:sz w:val="28"/>
          <w:szCs w:val="28"/>
        </w:rPr>
        <w:noBreakHyphen/>
        <w:t xml:space="preserve">диаграммы), </w:t>
      </w:r>
      <w:proofErr w:type="spellStart"/>
      <w:r w:rsidRPr="000B0DC7">
        <w:rPr>
          <w:rFonts w:ascii="Times New Roman" w:hAnsi="Times New Roman" w:cs="Times New Roman"/>
          <w:sz w:val="28"/>
          <w:szCs w:val="28"/>
        </w:rPr>
        <w:t>даталогической</w:t>
      </w:r>
      <w:proofErr w:type="spellEnd"/>
      <w:r w:rsidRPr="000B0DC7">
        <w:rPr>
          <w:rFonts w:ascii="Times New Roman" w:hAnsi="Times New Roman" w:cs="Times New Roman"/>
          <w:sz w:val="28"/>
          <w:szCs w:val="28"/>
        </w:rPr>
        <w:t xml:space="preserve"> (реляционной) и физической моделей с использованием инструментов, таких как Oracle SQL Developer Data </w:t>
      </w:r>
      <w:proofErr w:type="spellStart"/>
      <w:r w:rsidRPr="000B0DC7">
        <w:rPr>
          <w:rFonts w:ascii="Times New Roman" w:hAnsi="Times New Roman" w:cs="Times New Roman"/>
          <w:sz w:val="28"/>
          <w:szCs w:val="28"/>
        </w:rPr>
        <w:t>Modeler</w:t>
      </w:r>
      <w:proofErr w:type="spellEnd"/>
      <w:r w:rsidRPr="000B0DC7">
        <w:rPr>
          <w:rFonts w:ascii="Times New Roman" w:hAnsi="Times New Roman" w:cs="Times New Roman"/>
          <w:sz w:val="28"/>
          <w:szCs w:val="28"/>
        </w:rPr>
        <w:t>, что способствует более структурированному и правильному проектированию базы данных.</w:t>
      </w:r>
    </w:p>
    <w:p w14:paraId="33E5A3EB" w14:textId="2DA85006" w:rsidR="000B0DC7" w:rsidRPr="000B0DC7" w:rsidRDefault="000B0DC7" w:rsidP="0062600B">
      <w:pPr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DC7">
        <w:rPr>
          <w:rFonts w:ascii="Times New Roman" w:hAnsi="Times New Roman" w:cs="Times New Roman"/>
          <w:b/>
          <w:bCs/>
          <w:sz w:val="28"/>
          <w:szCs w:val="28"/>
        </w:rPr>
        <w:t>Знание принципов нормализации данных</w:t>
      </w:r>
      <w:r w:rsidRPr="000B0DC7">
        <w:rPr>
          <w:rFonts w:ascii="Times New Roman" w:hAnsi="Times New Roman" w:cs="Times New Roman"/>
          <w:sz w:val="28"/>
          <w:szCs w:val="28"/>
        </w:rPr>
        <w:br/>
        <w:t>Изуч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B0DC7">
        <w:rPr>
          <w:rFonts w:ascii="Times New Roman" w:hAnsi="Times New Roman" w:cs="Times New Roman"/>
          <w:sz w:val="28"/>
          <w:szCs w:val="28"/>
        </w:rPr>
        <w:t xml:space="preserve"> и примен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B0DC7">
        <w:rPr>
          <w:rFonts w:ascii="Times New Roman" w:hAnsi="Times New Roman" w:cs="Times New Roman"/>
          <w:sz w:val="28"/>
          <w:szCs w:val="28"/>
        </w:rPr>
        <w:t xml:space="preserve"> принципы нормализации, доведя структуру таблиц до третьей нормальной формы (3NF), что позволяет устранять избыточность и повышать целостность данных.</w:t>
      </w:r>
    </w:p>
    <w:p w14:paraId="0BCE340F" w14:textId="62C975F8" w:rsidR="000B0DC7" w:rsidRPr="000B0DC7" w:rsidRDefault="000B0DC7" w:rsidP="0062600B">
      <w:pPr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DC7">
        <w:rPr>
          <w:rFonts w:ascii="Times New Roman" w:hAnsi="Times New Roman" w:cs="Times New Roman"/>
          <w:b/>
          <w:bCs/>
          <w:sz w:val="28"/>
          <w:szCs w:val="28"/>
        </w:rPr>
        <w:lastRenderedPageBreak/>
        <w:t>Навыки генерации и выполнения SQL</w:t>
      </w:r>
      <w:r w:rsidRPr="000B0DC7">
        <w:rPr>
          <w:rFonts w:ascii="Times New Roman" w:hAnsi="Times New Roman" w:cs="Times New Roman"/>
          <w:b/>
          <w:bCs/>
          <w:sz w:val="28"/>
          <w:szCs w:val="28"/>
        </w:rPr>
        <w:noBreakHyphen/>
        <w:t>скриптов</w:t>
      </w:r>
      <w:r w:rsidRPr="000B0DC7">
        <w:rPr>
          <w:rFonts w:ascii="Times New Roman" w:hAnsi="Times New Roman" w:cs="Times New Roman"/>
          <w:sz w:val="28"/>
          <w:szCs w:val="28"/>
        </w:rPr>
        <w:br/>
        <w:t>Науч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B0DC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0B0DC7">
        <w:rPr>
          <w:rFonts w:ascii="Times New Roman" w:hAnsi="Times New Roman" w:cs="Times New Roman"/>
          <w:sz w:val="28"/>
          <w:szCs w:val="28"/>
        </w:rPr>
        <w:t xml:space="preserve"> автоматически генерировать SQL-скрипты из физической модели и успешно выполнять их на сервере MySQL с помощью MySQL </w:t>
      </w:r>
      <w:proofErr w:type="spellStart"/>
      <w:r w:rsidRPr="000B0DC7">
        <w:rPr>
          <w:rFonts w:ascii="Times New Roman" w:hAnsi="Times New Roman" w:cs="Times New Roman"/>
          <w:sz w:val="28"/>
          <w:szCs w:val="28"/>
        </w:rPr>
        <w:t>Workbench</w:t>
      </w:r>
      <w:proofErr w:type="spellEnd"/>
      <w:r w:rsidRPr="000B0DC7">
        <w:rPr>
          <w:rFonts w:ascii="Times New Roman" w:hAnsi="Times New Roman" w:cs="Times New Roman"/>
          <w:sz w:val="28"/>
          <w:szCs w:val="28"/>
        </w:rPr>
        <w:t>, что обеспечивает практическую реализацию разработанной структуры базы данных.</w:t>
      </w:r>
    </w:p>
    <w:p w14:paraId="3EB86F06" w14:textId="31770DB3" w:rsidR="000B0DC7" w:rsidRPr="000B0DC7" w:rsidRDefault="000B0DC7" w:rsidP="0062600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B0DC7" w:rsidRPr="000B0D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59052B"/>
    <w:multiLevelType w:val="hybridMultilevel"/>
    <w:tmpl w:val="04FEF22A"/>
    <w:lvl w:ilvl="0" w:tplc="88B03F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45603D"/>
    <w:multiLevelType w:val="multilevel"/>
    <w:tmpl w:val="7A36C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4193E14"/>
    <w:multiLevelType w:val="multilevel"/>
    <w:tmpl w:val="A5D0B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43350410">
    <w:abstractNumId w:val="0"/>
  </w:num>
  <w:num w:numId="2" w16cid:durableId="1651784891">
    <w:abstractNumId w:val="1"/>
  </w:num>
  <w:num w:numId="3" w16cid:durableId="16499392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892"/>
    <w:rsid w:val="00024192"/>
    <w:rsid w:val="00025914"/>
    <w:rsid w:val="000B0DC7"/>
    <w:rsid w:val="000E6DC1"/>
    <w:rsid w:val="001038C5"/>
    <w:rsid w:val="00242CC6"/>
    <w:rsid w:val="00254E1E"/>
    <w:rsid w:val="00296365"/>
    <w:rsid w:val="002F6456"/>
    <w:rsid w:val="00343112"/>
    <w:rsid w:val="00365B57"/>
    <w:rsid w:val="00442892"/>
    <w:rsid w:val="005404B9"/>
    <w:rsid w:val="005F211C"/>
    <w:rsid w:val="0062600B"/>
    <w:rsid w:val="006D1D46"/>
    <w:rsid w:val="00785026"/>
    <w:rsid w:val="00972873"/>
    <w:rsid w:val="00990B19"/>
    <w:rsid w:val="009B5A8E"/>
    <w:rsid w:val="00AC5815"/>
    <w:rsid w:val="00C337E5"/>
    <w:rsid w:val="00C87B9E"/>
    <w:rsid w:val="00CE6961"/>
    <w:rsid w:val="00E757D6"/>
    <w:rsid w:val="00E955FA"/>
    <w:rsid w:val="00EF1110"/>
    <w:rsid w:val="00FB582B"/>
    <w:rsid w:val="00FF7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9DF33"/>
  <w15:chartTrackingRefBased/>
  <w15:docId w15:val="{88923AA4-2C35-435F-9353-0545E28CC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37E5"/>
  </w:style>
  <w:style w:type="paragraph" w:styleId="1">
    <w:name w:val="heading 1"/>
    <w:basedOn w:val="a"/>
    <w:next w:val="a"/>
    <w:link w:val="10"/>
    <w:uiPriority w:val="9"/>
    <w:qFormat/>
    <w:rsid w:val="0044289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44289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4289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4289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4289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4289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4289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4289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4289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289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4428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44289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42892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42892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4289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4289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4289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4289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4289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428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4289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4289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4289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4289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4289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42892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4289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42892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442892"/>
    <w:rPr>
      <w:b/>
      <w:bCs/>
      <w:smallCaps/>
      <w:color w:val="2F5496" w:themeColor="accent1" w:themeShade="BF"/>
      <w:spacing w:val="5"/>
    </w:rPr>
  </w:style>
  <w:style w:type="character" w:styleId="ac">
    <w:name w:val="Strong"/>
    <w:basedOn w:val="a0"/>
    <w:uiPriority w:val="22"/>
    <w:qFormat/>
    <w:rsid w:val="00CE6961"/>
    <w:rPr>
      <w:b/>
      <w:bCs/>
    </w:rPr>
  </w:style>
  <w:style w:type="paragraph" w:customStyle="1" w:styleId="ds-markdown-paragraph">
    <w:name w:val="ds-markdown-paragraph"/>
    <w:basedOn w:val="a"/>
    <w:rsid w:val="00CE6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d">
    <w:name w:val="caption"/>
    <w:basedOn w:val="a"/>
    <w:next w:val="a"/>
    <w:uiPriority w:val="35"/>
    <w:unhideWhenUsed/>
    <w:qFormat/>
    <w:rsid w:val="0034311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22348-D96C-4D63-B63C-A6F070AD0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6</Pages>
  <Words>679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.voinova@yandex.ru</dc:creator>
  <cp:keywords/>
  <dc:description/>
  <cp:lastModifiedBy>Екатерина Войнова</cp:lastModifiedBy>
  <cp:revision>3</cp:revision>
  <dcterms:created xsi:type="dcterms:W3CDTF">2025-10-12T12:48:00Z</dcterms:created>
  <dcterms:modified xsi:type="dcterms:W3CDTF">2025-10-15T11:58:00Z</dcterms:modified>
</cp:coreProperties>
</file>